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3251E" w14:textId="354C97DF" w:rsidR="00E8134F" w:rsidRDefault="00112552" w:rsidP="00E8134F">
      <w:pPr>
        <w:jc w:val="center"/>
        <w:rPr>
          <w:rFonts w:asciiTheme="minorHAnsi" w:hAnsiTheme="minorHAnsi" w:cstheme="minorHAnsi"/>
          <w:b/>
          <w:bCs/>
        </w:rPr>
      </w:pPr>
      <w:bookmarkStart w:id="0" w:name="_MailOriginal"/>
      <w:r>
        <w:rPr>
          <w:rFonts w:asciiTheme="minorHAnsi" w:hAnsiTheme="minorHAnsi" w:cstheme="minorHAnsi"/>
          <w:b/>
          <w:bCs/>
        </w:rPr>
        <w:t xml:space="preserve">Booking </w:t>
      </w:r>
      <w:r w:rsidR="003C5E4E">
        <w:rPr>
          <w:rFonts w:asciiTheme="minorHAnsi" w:hAnsiTheme="minorHAnsi" w:cstheme="minorHAnsi"/>
          <w:b/>
          <w:bCs/>
        </w:rPr>
        <w:t xml:space="preserve">through </w:t>
      </w:r>
      <w:proofErr w:type="spellStart"/>
      <w:r w:rsidR="003C5E4E">
        <w:rPr>
          <w:rFonts w:asciiTheme="minorHAnsi" w:hAnsiTheme="minorHAnsi" w:cstheme="minorHAnsi"/>
          <w:b/>
          <w:bCs/>
        </w:rPr>
        <w:t>Christopherson</w:t>
      </w:r>
      <w:proofErr w:type="spellEnd"/>
      <w:r w:rsidR="003C5E4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C5E4E">
        <w:rPr>
          <w:rFonts w:asciiTheme="minorHAnsi" w:hAnsiTheme="minorHAnsi" w:cstheme="minorHAnsi"/>
          <w:b/>
          <w:bCs/>
        </w:rPr>
        <w:t>AirPortal</w:t>
      </w:r>
      <w:proofErr w:type="spellEnd"/>
      <w:r w:rsidR="00F821EB">
        <w:rPr>
          <w:rFonts w:asciiTheme="minorHAnsi" w:hAnsiTheme="minorHAnsi" w:cstheme="minorHAnsi"/>
          <w:b/>
          <w:bCs/>
        </w:rPr>
        <w:t xml:space="preserve"> – SAP Concur</w:t>
      </w:r>
    </w:p>
    <w:p w14:paraId="1F6E4EDD" w14:textId="3DB138F5" w:rsidR="00F821EB" w:rsidRPr="00112552" w:rsidRDefault="00F821EB" w:rsidP="00E8134F">
      <w:pPr>
        <w:jc w:val="center"/>
        <w:rPr>
          <w:rFonts w:asciiTheme="minorHAnsi" w:hAnsiTheme="minorHAnsi" w:cstheme="minorHAnsi"/>
          <w:b/>
          <w:bCs/>
          <w:color w:val="ED7D31" w:themeColor="accent2"/>
        </w:rPr>
      </w:pPr>
      <w:bookmarkStart w:id="1" w:name="_GoBack"/>
      <w:bookmarkEnd w:id="1"/>
    </w:p>
    <w:p w14:paraId="696C2487" w14:textId="6A9A492A" w:rsidR="00112552" w:rsidRPr="00112552" w:rsidRDefault="00112552" w:rsidP="00112552">
      <w:pPr>
        <w:jc w:val="center"/>
        <w:rPr>
          <w:rFonts w:asciiTheme="minorHAnsi" w:hAnsiTheme="minorHAnsi" w:cstheme="minorHAnsi"/>
          <w:b/>
          <w:bCs/>
          <w:color w:val="ED7D31" w:themeColor="accent2"/>
        </w:rPr>
      </w:pPr>
      <w:r w:rsidRPr="00112552">
        <w:rPr>
          <w:rFonts w:asciiTheme="minorHAnsi" w:hAnsiTheme="minorHAnsi" w:cstheme="minorHAnsi"/>
          <w:b/>
          <w:bCs/>
          <w:color w:val="ED7D31" w:themeColor="accent2"/>
        </w:rPr>
        <w:t>IMPORTANT** Flight requests should only be made Monday through Friday before 2:30p.m. to ensure that they can be approved on the same day.</w:t>
      </w:r>
    </w:p>
    <w:p w14:paraId="29DFA2EF" w14:textId="601CD830" w:rsidR="00112552" w:rsidRPr="00112552" w:rsidRDefault="00112552" w:rsidP="00112552">
      <w:pPr>
        <w:rPr>
          <w:rFonts w:asciiTheme="minorHAnsi" w:hAnsiTheme="minorHAnsi" w:cstheme="minorHAnsi"/>
          <w:bCs/>
        </w:rPr>
      </w:pPr>
    </w:p>
    <w:p w14:paraId="18288874" w14:textId="0774E0C5" w:rsidR="00F821EB" w:rsidRPr="00F821EB" w:rsidRDefault="00F821EB" w:rsidP="00F821E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nce your profile has been approved in </w:t>
      </w:r>
      <w:proofErr w:type="spellStart"/>
      <w:r>
        <w:rPr>
          <w:rFonts w:asciiTheme="minorHAnsi" w:hAnsiTheme="minorHAnsi" w:cstheme="minorHAnsi"/>
          <w:bCs/>
        </w:rPr>
        <w:t>AirPortal</w:t>
      </w:r>
      <w:proofErr w:type="spellEnd"/>
      <w:r>
        <w:rPr>
          <w:rFonts w:asciiTheme="minorHAnsi" w:hAnsiTheme="minorHAnsi" w:cstheme="minorHAnsi"/>
          <w:bCs/>
        </w:rPr>
        <w:t>, select “Book/Manage Online Trips”</w:t>
      </w:r>
    </w:p>
    <w:p w14:paraId="56AE71A2" w14:textId="77777777" w:rsidR="00112552" w:rsidRDefault="00112552" w:rsidP="00112552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ck TWICE to be directed to SAP Concur </w:t>
      </w:r>
      <w:hyperlink r:id="rId6" w:history="1">
        <w:r w:rsidRPr="00D11970">
          <w:rPr>
            <w:rStyle w:val="Hyperlink"/>
            <w:rFonts w:asciiTheme="minorHAnsi" w:hAnsiTheme="minorHAnsi" w:cstheme="minorHAnsi"/>
            <w:sz w:val="22"/>
            <w:szCs w:val="22"/>
          </w:rPr>
          <w:t>https://us2.concursolutions.com/home.asp</w:t>
        </w:r>
      </w:hyperlink>
    </w:p>
    <w:p w14:paraId="14C3E4B7" w14:textId="77777777" w:rsidR="00E8134F" w:rsidRPr="001102A3" w:rsidRDefault="00E8134F" w:rsidP="00E8134F">
      <w:pPr>
        <w:rPr>
          <w:rFonts w:asciiTheme="minorHAnsi" w:hAnsiTheme="minorHAnsi" w:cstheme="minorHAnsi"/>
          <w:b/>
          <w:bCs/>
        </w:rPr>
      </w:pPr>
    </w:p>
    <w:bookmarkEnd w:id="0"/>
    <w:p w14:paraId="5F6DA505" w14:textId="4BCC5519" w:rsidR="00EC0B7B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D5F2CB1" wp14:editId="77427696">
            <wp:extent cx="4858428" cy="447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7C9E" w14:textId="1E420441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661965E" w14:textId="7D4A454A" w:rsidR="00112552" w:rsidRDefault="00112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551283D" w14:textId="77777777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F3353D7" w14:textId="77777777" w:rsidR="00112552" w:rsidRDefault="00112552" w:rsidP="00112552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 dates and airport information to search for flights</w:t>
      </w:r>
    </w:p>
    <w:p w14:paraId="73DB20BF" w14:textId="3581657B" w:rsidR="00112552" w:rsidRDefault="00112552" w:rsidP="00112552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78C8A6" wp14:editId="72B65DB8">
            <wp:extent cx="5376672" cy="304206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3766" cy="30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F7CD" w14:textId="77777777" w:rsidR="00112552" w:rsidRDefault="00112552" w:rsidP="00112552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966A5B6" w14:textId="77777777" w:rsidR="00112552" w:rsidRDefault="00112552" w:rsidP="00112552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you’ve chosen your flight, select “View Fares”</w:t>
      </w:r>
    </w:p>
    <w:p w14:paraId="3F1951DF" w14:textId="77777777" w:rsidR="00112552" w:rsidRDefault="00112552" w:rsidP="00112552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8453095" w14:textId="0B526598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FDB2A95" wp14:editId="51C3443E">
            <wp:extent cx="5398618" cy="409138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827" cy="40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F7AC" w14:textId="489E4CB6" w:rsidR="00112552" w:rsidRDefault="00112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BF1CA0A" w14:textId="77777777" w:rsidR="00112552" w:rsidRDefault="00112552" w:rsidP="00112552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C6E40BD" w14:textId="0A0ADED8" w:rsidR="00F821EB" w:rsidRDefault="00F821EB" w:rsidP="00F821EB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ck on the </w:t>
      </w:r>
      <w:r w:rsidR="00112552">
        <w:rPr>
          <w:rFonts w:asciiTheme="minorHAnsi" w:hAnsiTheme="minorHAnsi" w:cstheme="minorHAnsi"/>
          <w:sz w:val="22"/>
          <w:szCs w:val="22"/>
        </w:rPr>
        <w:t>dollar amount of your flight (this is a blue button)</w:t>
      </w:r>
    </w:p>
    <w:p w14:paraId="0AB7372B" w14:textId="4DAA71E5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EE048D1" w14:textId="407B8136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77BF7F" wp14:editId="5890A7A0">
            <wp:extent cx="5464454" cy="404541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820" cy="4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D785" w14:textId="3FCBBADE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05CCA301" w14:textId="502A37F4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E3E9FE0" wp14:editId="00289DA0">
            <wp:extent cx="5461566" cy="40278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828" cy="40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70CA" w14:textId="7840FDD3" w:rsidR="00112552" w:rsidRDefault="00112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567F03" w14:textId="77777777" w:rsidR="00112552" w:rsidRDefault="00112552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564F202" w14:textId="602F158B" w:rsidR="00112552" w:rsidRDefault="00112552" w:rsidP="00112552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CBA card, and click “Reserve Flight and Continue”</w:t>
      </w:r>
    </w:p>
    <w:p w14:paraId="24AF6920" w14:textId="1945F302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4146E7" wp14:editId="0E20BED7">
            <wp:extent cx="5948009" cy="382348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728" cy="383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058" w14:textId="52B98793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292E101" wp14:editId="23AD6D4F">
            <wp:extent cx="5735117" cy="4623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891" cy="46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72F3" w14:textId="5F3B63C8" w:rsidR="00112552" w:rsidRDefault="00112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6FCD78" w14:textId="77777777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3D5B0EF" w14:textId="3EE4C6A1" w:rsidR="003C5E4E" w:rsidRDefault="00112552" w:rsidP="00112552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lude a Trip Description</w:t>
      </w:r>
    </w:p>
    <w:p w14:paraId="52D9FB44" w14:textId="334E1A51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FD8F05" wp14:editId="729E05B6">
            <wp:extent cx="5837530" cy="35684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465" cy="35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2229" w14:textId="77777777" w:rsidR="00112552" w:rsidRDefault="00112552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EB3D934" w14:textId="77777777" w:rsidR="00112552" w:rsidRDefault="00112552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654715D" w14:textId="5B9E38C2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2BBEF3F" wp14:editId="6EC80785">
            <wp:extent cx="5888736" cy="336353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9349" cy="336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59F8" w14:textId="3C2C63B9" w:rsidR="00112552" w:rsidRDefault="00112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FA87E0" w14:textId="77777777" w:rsidR="00112552" w:rsidRDefault="00112552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0FC33A8F" w14:textId="5FC96B5E" w:rsidR="00112552" w:rsidRDefault="00112552" w:rsidP="00112552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“Purchase Tickets”</w:t>
      </w:r>
    </w:p>
    <w:p w14:paraId="31C0C06B" w14:textId="7D2D0079" w:rsidR="00112552" w:rsidRPr="00112552" w:rsidRDefault="00112552" w:rsidP="00112552">
      <w:pPr>
        <w:pStyle w:val="ListParagraph"/>
        <w:numPr>
          <w:ilvl w:val="1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: this does NOT book your flight. It will notify the Business Office to review and approve your flight.</w:t>
      </w:r>
    </w:p>
    <w:p w14:paraId="398A01BD" w14:textId="566B20C0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86844BE" wp14:editId="17DC229D">
            <wp:extent cx="5910682" cy="41953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640" cy="42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3E50" w14:textId="776777B9" w:rsidR="00112552" w:rsidRDefault="00112552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768ED4A" w14:textId="12D04971" w:rsidR="00112552" w:rsidRPr="001102A3" w:rsidRDefault="00112552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you are completing this Monday through Friday BEFORE 2:30p.m. for approval.</w:t>
      </w:r>
    </w:p>
    <w:sectPr w:rsidR="00112552" w:rsidRPr="001102A3" w:rsidSect="00541659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Candara"/>
    <w:charset w:val="00"/>
    <w:family w:val="modern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951"/>
    <w:multiLevelType w:val="hybridMultilevel"/>
    <w:tmpl w:val="AD14753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10C"/>
    <w:multiLevelType w:val="hybridMultilevel"/>
    <w:tmpl w:val="61BE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896"/>
    <w:multiLevelType w:val="hybridMultilevel"/>
    <w:tmpl w:val="A31C14EA"/>
    <w:lvl w:ilvl="0" w:tplc="5A2E297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7906"/>
    <w:multiLevelType w:val="hybridMultilevel"/>
    <w:tmpl w:val="8434368A"/>
    <w:lvl w:ilvl="0" w:tplc="7D4E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23A"/>
    <w:multiLevelType w:val="hybridMultilevel"/>
    <w:tmpl w:val="C0506CC8"/>
    <w:lvl w:ilvl="0" w:tplc="9662C86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57664B"/>
    <w:multiLevelType w:val="hybridMultilevel"/>
    <w:tmpl w:val="F4DC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28B9"/>
    <w:multiLevelType w:val="hybridMultilevel"/>
    <w:tmpl w:val="8DA6A3DA"/>
    <w:lvl w:ilvl="0" w:tplc="4CFCE3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5927"/>
    <w:multiLevelType w:val="multilevel"/>
    <w:tmpl w:val="9A6E1774"/>
    <w:lvl w:ilvl="0">
      <w:start w:val="7"/>
      <w:numFmt w:val="upperRoman"/>
      <w:lvlText w:val="%1."/>
      <w:lvlJc w:val="left"/>
      <w:pPr>
        <w:ind w:left="360" w:hanging="360"/>
      </w:pPr>
      <w:rPr>
        <w:rFonts w:ascii="Proxima Nova" w:hAnsi="Proxima Nova" w:hint="default"/>
        <w:b/>
        <w:i w:val="0"/>
        <w:caps/>
        <w:u w:color="461D7C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356C59"/>
    <w:multiLevelType w:val="hybridMultilevel"/>
    <w:tmpl w:val="F0EE8826"/>
    <w:lvl w:ilvl="0" w:tplc="E7AE7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05EC6"/>
    <w:multiLevelType w:val="hybridMultilevel"/>
    <w:tmpl w:val="70FA90C2"/>
    <w:lvl w:ilvl="0" w:tplc="D67268CE">
      <w:start w:val="1"/>
      <w:numFmt w:val="lowerLetter"/>
      <w:lvlText w:val="%1)"/>
      <w:lvlJc w:val="left"/>
      <w:pPr>
        <w:ind w:left="990" w:hanging="360"/>
      </w:pPr>
      <w:rPr>
        <w:strike w:val="0"/>
        <w:dstrike w:val="0"/>
        <w:color w:val="00000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2D07A78"/>
    <w:multiLevelType w:val="hybridMultilevel"/>
    <w:tmpl w:val="05FAA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7473"/>
    <w:multiLevelType w:val="hybridMultilevel"/>
    <w:tmpl w:val="C4C4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74085"/>
    <w:multiLevelType w:val="hybridMultilevel"/>
    <w:tmpl w:val="D38A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D2D80"/>
    <w:multiLevelType w:val="hybridMultilevel"/>
    <w:tmpl w:val="FB0ECC4E"/>
    <w:lvl w:ilvl="0" w:tplc="432C4FA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35418"/>
    <w:multiLevelType w:val="hybridMultilevel"/>
    <w:tmpl w:val="29309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B0AB8"/>
    <w:multiLevelType w:val="hybridMultilevel"/>
    <w:tmpl w:val="AA088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86163"/>
    <w:multiLevelType w:val="hybridMultilevel"/>
    <w:tmpl w:val="F0EE8826"/>
    <w:lvl w:ilvl="0" w:tplc="E7AE7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6491E"/>
    <w:multiLevelType w:val="hybridMultilevel"/>
    <w:tmpl w:val="BFE4FE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8"/>
  </w:num>
  <w:num w:numId="7">
    <w:abstractNumId w:val="10"/>
  </w:num>
  <w:num w:numId="8">
    <w:abstractNumId w:val="13"/>
  </w:num>
  <w:num w:numId="9">
    <w:abstractNumId w:val="17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6"/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4F"/>
    <w:rsid w:val="00011B36"/>
    <w:rsid w:val="00017B14"/>
    <w:rsid w:val="0004715D"/>
    <w:rsid w:val="00054115"/>
    <w:rsid w:val="00091D8E"/>
    <w:rsid w:val="000A0A61"/>
    <w:rsid w:val="000A2BCB"/>
    <w:rsid w:val="000C2D0C"/>
    <w:rsid w:val="000C4060"/>
    <w:rsid w:val="000D0AC8"/>
    <w:rsid w:val="000D2E3C"/>
    <w:rsid w:val="000E778A"/>
    <w:rsid w:val="000F630F"/>
    <w:rsid w:val="001102A3"/>
    <w:rsid w:val="00112552"/>
    <w:rsid w:val="00122739"/>
    <w:rsid w:val="001452FD"/>
    <w:rsid w:val="00194BB1"/>
    <w:rsid w:val="001952B4"/>
    <w:rsid w:val="001F7BF6"/>
    <w:rsid w:val="00205C3C"/>
    <w:rsid w:val="00215E6D"/>
    <w:rsid w:val="0022168D"/>
    <w:rsid w:val="0022739E"/>
    <w:rsid w:val="002465A5"/>
    <w:rsid w:val="00280271"/>
    <w:rsid w:val="00284AA2"/>
    <w:rsid w:val="002A0849"/>
    <w:rsid w:val="002A6022"/>
    <w:rsid w:val="002B6E38"/>
    <w:rsid w:val="002B6ED0"/>
    <w:rsid w:val="002C1EA1"/>
    <w:rsid w:val="002D5B58"/>
    <w:rsid w:val="003006DF"/>
    <w:rsid w:val="00342F86"/>
    <w:rsid w:val="003568E7"/>
    <w:rsid w:val="00357990"/>
    <w:rsid w:val="003738BC"/>
    <w:rsid w:val="0037611D"/>
    <w:rsid w:val="003A672B"/>
    <w:rsid w:val="003B23BC"/>
    <w:rsid w:val="003C3470"/>
    <w:rsid w:val="003C5E4E"/>
    <w:rsid w:val="003D0786"/>
    <w:rsid w:val="003D5DA5"/>
    <w:rsid w:val="003F11D5"/>
    <w:rsid w:val="00411061"/>
    <w:rsid w:val="00411A9D"/>
    <w:rsid w:val="00414D72"/>
    <w:rsid w:val="00417207"/>
    <w:rsid w:val="004255D7"/>
    <w:rsid w:val="00433084"/>
    <w:rsid w:val="00443567"/>
    <w:rsid w:val="00461B47"/>
    <w:rsid w:val="00473845"/>
    <w:rsid w:val="00487AB9"/>
    <w:rsid w:val="004C2455"/>
    <w:rsid w:val="004D0D61"/>
    <w:rsid w:val="004D18FE"/>
    <w:rsid w:val="004D5EDC"/>
    <w:rsid w:val="00511FDA"/>
    <w:rsid w:val="00516B35"/>
    <w:rsid w:val="00521102"/>
    <w:rsid w:val="005317CB"/>
    <w:rsid w:val="0053481B"/>
    <w:rsid w:val="005365E0"/>
    <w:rsid w:val="00541659"/>
    <w:rsid w:val="00571BE3"/>
    <w:rsid w:val="00571C4E"/>
    <w:rsid w:val="00582297"/>
    <w:rsid w:val="005932FF"/>
    <w:rsid w:val="005A1D97"/>
    <w:rsid w:val="005A3E44"/>
    <w:rsid w:val="005B45C1"/>
    <w:rsid w:val="005D4C20"/>
    <w:rsid w:val="005E09BF"/>
    <w:rsid w:val="005E74D2"/>
    <w:rsid w:val="005F1443"/>
    <w:rsid w:val="0063659F"/>
    <w:rsid w:val="00641898"/>
    <w:rsid w:val="00695D6D"/>
    <w:rsid w:val="006B1DA5"/>
    <w:rsid w:val="006B4A06"/>
    <w:rsid w:val="006D6F0C"/>
    <w:rsid w:val="006E1509"/>
    <w:rsid w:val="00707A8E"/>
    <w:rsid w:val="0072345B"/>
    <w:rsid w:val="0075374E"/>
    <w:rsid w:val="00754E12"/>
    <w:rsid w:val="00757499"/>
    <w:rsid w:val="0077308C"/>
    <w:rsid w:val="00776070"/>
    <w:rsid w:val="007972F8"/>
    <w:rsid w:val="007B0559"/>
    <w:rsid w:val="007D631D"/>
    <w:rsid w:val="00831380"/>
    <w:rsid w:val="00837319"/>
    <w:rsid w:val="00861365"/>
    <w:rsid w:val="00896DE5"/>
    <w:rsid w:val="008A0807"/>
    <w:rsid w:val="008A5ACB"/>
    <w:rsid w:val="008B092B"/>
    <w:rsid w:val="009075F7"/>
    <w:rsid w:val="009211B9"/>
    <w:rsid w:val="0092434A"/>
    <w:rsid w:val="009510B5"/>
    <w:rsid w:val="00954F35"/>
    <w:rsid w:val="00960DE2"/>
    <w:rsid w:val="0097363C"/>
    <w:rsid w:val="00981028"/>
    <w:rsid w:val="009A115D"/>
    <w:rsid w:val="009A33FA"/>
    <w:rsid w:val="009A7C80"/>
    <w:rsid w:val="009D5363"/>
    <w:rsid w:val="00A05D5B"/>
    <w:rsid w:val="00A07715"/>
    <w:rsid w:val="00A136EF"/>
    <w:rsid w:val="00A41B39"/>
    <w:rsid w:val="00A4617A"/>
    <w:rsid w:val="00A608CA"/>
    <w:rsid w:val="00A637D6"/>
    <w:rsid w:val="00A66C4D"/>
    <w:rsid w:val="00A74F99"/>
    <w:rsid w:val="00A95062"/>
    <w:rsid w:val="00AB3865"/>
    <w:rsid w:val="00AD2C16"/>
    <w:rsid w:val="00AE31A4"/>
    <w:rsid w:val="00AF213B"/>
    <w:rsid w:val="00AF31A7"/>
    <w:rsid w:val="00B11FFE"/>
    <w:rsid w:val="00B45F20"/>
    <w:rsid w:val="00B50132"/>
    <w:rsid w:val="00B60B2D"/>
    <w:rsid w:val="00B63929"/>
    <w:rsid w:val="00B656B8"/>
    <w:rsid w:val="00B65ED0"/>
    <w:rsid w:val="00B6673E"/>
    <w:rsid w:val="00B86D56"/>
    <w:rsid w:val="00B873E4"/>
    <w:rsid w:val="00BA365E"/>
    <w:rsid w:val="00BA501A"/>
    <w:rsid w:val="00BB19E9"/>
    <w:rsid w:val="00BB5C58"/>
    <w:rsid w:val="00BD2A88"/>
    <w:rsid w:val="00BD6B28"/>
    <w:rsid w:val="00BF2F3F"/>
    <w:rsid w:val="00C22A30"/>
    <w:rsid w:val="00C23666"/>
    <w:rsid w:val="00C334ED"/>
    <w:rsid w:val="00C71CC6"/>
    <w:rsid w:val="00CE2538"/>
    <w:rsid w:val="00CE6CF7"/>
    <w:rsid w:val="00CE7704"/>
    <w:rsid w:val="00CF084F"/>
    <w:rsid w:val="00CF61C4"/>
    <w:rsid w:val="00D10F98"/>
    <w:rsid w:val="00D13865"/>
    <w:rsid w:val="00D3193C"/>
    <w:rsid w:val="00D43005"/>
    <w:rsid w:val="00D850E6"/>
    <w:rsid w:val="00DA189C"/>
    <w:rsid w:val="00DB48A6"/>
    <w:rsid w:val="00DC665B"/>
    <w:rsid w:val="00DD1641"/>
    <w:rsid w:val="00DE74FF"/>
    <w:rsid w:val="00E07805"/>
    <w:rsid w:val="00E26C10"/>
    <w:rsid w:val="00E31E5C"/>
    <w:rsid w:val="00E42DDE"/>
    <w:rsid w:val="00E63FC1"/>
    <w:rsid w:val="00E64079"/>
    <w:rsid w:val="00E8134F"/>
    <w:rsid w:val="00E82F50"/>
    <w:rsid w:val="00EA0521"/>
    <w:rsid w:val="00EC0B7B"/>
    <w:rsid w:val="00EC3DBB"/>
    <w:rsid w:val="00EC41AB"/>
    <w:rsid w:val="00F256A1"/>
    <w:rsid w:val="00F31F26"/>
    <w:rsid w:val="00F33B06"/>
    <w:rsid w:val="00F42D26"/>
    <w:rsid w:val="00F44755"/>
    <w:rsid w:val="00F600BB"/>
    <w:rsid w:val="00F64BAB"/>
    <w:rsid w:val="00F821EB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4C0D6"/>
  <w15:chartTrackingRefBased/>
  <w15:docId w15:val="{862717AD-16D8-4320-94D4-5F6C615A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4F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34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8134F"/>
    <w:pPr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E77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770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71BE3"/>
    <w:pPr>
      <w:widowControl w:val="0"/>
      <w:ind w:left="840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1BE3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215E6D"/>
  </w:style>
  <w:style w:type="character" w:customStyle="1" w:styleId="ms-rtefontface-1">
    <w:name w:val="ms-rtefontface-1"/>
    <w:basedOn w:val="DefaultParagraphFont"/>
    <w:rsid w:val="00417207"/>
  </w:style>
  <w:style w:type="character" w:customStyle="1" w:styleId="ms-rtethemeforecolor-5-5">
    <w:name w:val="ms-rtethemeforecolor-5-5"/>
    <w:basedOn w:val="DefaultParagraphFont"/>
    <w:rsid w:val="00417207"/>
  </w:style>
  <w:style w:type="character" w:styleId="Strong">
    <w:name w:val="Strong"/>
    <w:basedOn w:val="DefaultParagraphFont"/>
    <w:uiPriority w:val="22"/>
    <w:qFormat/>
    <w:rsid w:val="004172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F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CF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2F8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us2.concursolutions.com/home.as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CF70-E56A-4825-99A3-6160AD9B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, Ashley M.</dc:creator>
  <cp:keywords/>
  <dc:description/>
  <cp:lastModifiedBy>Hawkins, Dylan E.</cp:lastModifiedBy>
  <cp:revision>8</cp:revision>
  <dcterms:created xsi:type="dcterms:W3CDTF">2022-07-12T18:15:00Z</dcterms:created>
  <dcterms:modified xsi:type="dcterms:W3CDTF">2022-08-25T21:07:00Z</dcterms:modified>
</cp:coreProperties>
</file>